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42EDF5F0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4C6BCA6D" w:rsidR="00A13F26" w:rsidRPr="006B45AA" w:rsidRDefault="00A13F26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AA">
        <w:rPr>
          <w:rFonts w:ascii="Times New Roman" w:hAnsi="Times New Roman" w:cs="Times New Roman"/>
          <w:sz w:val="28"/>
          <w:szCs w:val="28"/>
        </w:rPr>
        <w:t>КУРСОВ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309F352D" w:rsidR="007D7F5C" w:rsidRDefault="007D7F5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674AD4F8" w:rsidR="007D7F5C" w:rsidRDefault="0091122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олнечной системы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0544799E" w:rsidR="00F04FB9" w:rsidRPr="0091122C" w:rsidRDefault="0091122C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20FF3283" w:rsidR="00F04FB9" w:rsidRPr="00AB66C8" w:rsidRDefault="006176A3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Б-22-01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6FECC780" w:rsidR="00D86794" w:rsidRPr="006B45AA" w:rsidRDefault="006176A3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еева Егора Владимировича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AB66C8">
        <w:tc>
          <w:tcPr>
            <w:tcW w:w="2037" w:type="dxa"/>
          </w:tcPr>
          <w:p w14:paraId="54413CEF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AB66C8">
        <w:tc>
          <w:tcPr>
            <w:tcW w:w="2037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C6C" w14:paraId="66FBF896" w14:textId="77777777" w:rsidTr="00AB66C8">
        <w:tc>
          <w:tcPr>
            <w:tcW w:w="2037" w:type="dxa"/>
          </w:tcPr>
          <w:p w14:paraId="0612D359" w14:textId="77777777" w:rsidR="00DD2C6C" w:rsidRDefault="00DD2C6C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DD2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1B42A68C" w14:textId="161DFEAE" w:rsidR="00DD2C6C" w:rsidRPr="004A09B7" w:rsidRDefault="006176A3" w:rsidP="0061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комплексов в рамках цифровой трансформации деятельности предприятий</w:t>
            </w:r>
          </w:p>
        </w:tc>
      </w:tr>
    </w:tbl>
    <w:p w14:paraId="37B0979D" w14:textId="77777777" w:rsidR="00AC7CED" w:rsidRDefault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6F37A" w14:textId="49D555AE" w:rsidR="0068581A" w:rsidRPr="0068581A" w:rsidRDefault="0068581A" w:rsidP="0068581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8581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здание модели солнечной системы на OpenGL</w:t>
      </w:r>
    </w:p>
    <w:p w14:paraId="4FDD1AA5" w14:textId="0B20A5EE" w:rsidR="0068581A" w:rsidRPr="0068581A" w:rsidRDefault="0068581A" w:rsidP="0068581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581A">
        <w:rPr>
          <w:rFonts w:ascii="Times New Roman" w:hAnsi="Times New Roman" w:cs="Times New Roman"/>
          <w:sz w:val="28"/>
          <w:szCs w:val="28"/>
        </w:rPr>
        <w:t>Цель проекта: Разработка программы на основе OpenGL для визуализации модели солнечной системы.</w:t>
      </w:r>
    </w:p>
    <w:p w14:paraId="62CA9730" w14:textId="230ED57B" w:rsidR="0068581A" w:rsidRPr="0068581A" w:rsidRDefault="0068581A" w:rsidP="006858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581A">
        <w:rPr>
          <w:rFonts w:ascii="Times New Roman" w:hAnsi="Times New Roman" w:cs="Times New Roman"/>
          <w:b/>
          <w:bCs/>
          <w:sz w:val="28"/>
          <w:szCs w:val="28"/>
        </w:rPr>
        <w:t>Используемые инструменты и технологии:</w:t>
      </w:r>
    </w:p>
    <w:p w14:paraId="1116FB8F" w14:textId="77777777" w:rsidR="0068581A" w:rsidRPr="0068581A" w:rsidRDefault="0068581A" w:rsidP="0068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81A">
        <w:rPr>
          <w:rFonts w:ascii="Times New Roman" w:hAnsi="Times New Roman" w:cs="Times New Roman"/>
          <w:sz w:val="28"/>
          <w:szCs w:val="28"/>
        </w:rPr>
        <w:t>OpenGL: библиотека для рендеринга графики в реальном времени.</w:t>
      </w:r>
    </w:p>
    <w:p w14:paraId="30E83E92" w14:textId="77777777" w:rsidR="0068581A" w:rsidRPr="0068581A" w:rsidRDefault="0068581A" w:rsidP="0068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81A">
        <w:rPr>
          <w:rFonts w:ascii="Times New Roman" w:hAnsi="Times New Roman" w:cs="Times New Roman"/>
          <w:sz w:val="28"/>
          <w:szCs w:val="28"/>
        </w:rPr>
        <w:t>Текстуры: изображения для нанесения на поверхности планет.</w:t>
      </w:r>
    </w:p>
    <w:p w14:paraId="58B52C92" w14:textId="77777777" w:rsidR="0068581A" w:rsidRPr="0068581A" w:rsidRDefault="0068581A" w:rsidP="0068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81A">
        <w:rPr>
          <w:rFonts w:ascii="Times New Roman" w:hAnsi="Times New Roman" w:cs="Times New Roman"/>
          <w:sz w:val="28"/>
          <w:szCs w:val="28"/>
        </w:rPr>
        <w:t>Модели планет: 3D-модели сфер для планет солнечной системы.</w:t>
      </w:r>
    </w:p>
    <w:p w14:paraId="397BCC75" w14:textId="77777777" w:rsidR="0068581A" w:rsidRPr="0068581A" w:rsidRDefault="0068581A" w:rsidP="006858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81A">
        <w:rPr>
          <w:rFonts w:ascii="Times New Roman" w:hAnsi="Times New Roman" w:cs="Times New Roman"/>
          <w:sz w:val="28"/>
          <w:szCs w:val="28"/>
        </w:rPr>
        <w:t>Шейдеры: для управления освещением и текстурированием объектов.</w:t>
      </w:r>
    </w:p>
    <w:p w14:paraId="7676C71D" w14:textId="77777777" w:rsidR="0068581A" w:rsidRDefault="0068581A" w:rsidP="0068581A">
      <w:pPr>
        <w:spacing w:line="360" w:lineRule="auto"/>
        <w:rPr>
          <w:lang w:val="en-US"/>
        </w:rPr>
      </w:pPr>
      <w:r w:rsidRPr="0068581A">
        <w:rPr>
          <w:rFonts w:ascii="Times New Roman" w:hAnsi="Times New Roman" w:cs="Times New Roman"/>
          <w:b/>
          <w:bCs/>
          <w:sz w:val="28"/>
          <w:szCs w:val="28"/>
        </w:rPr>
        <w:t>Особенности визуализации:</w:t>
      </w:r>
      <w:r w:rsidRPr="0068581A">
        <w:t xml:space="preserve"> </w:t>
      </w:r>
    </w:p>
    <w:p w14:paraId="0A8ACC56" w14:textId="2A9CE999" w:rsidR="0068581A" w:rsidRPr="0068581A" w:rsidRDefault="0068581A" w:rsidP="0068581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581A">
        <w:rPr>
          <w:rFonts w:ascii="Times New Roman" w:hAnsi="Times New Roman" w:cs="Times New Roman"/>
          <w:sz w:val="28"/>
          <w:szCs w:val="28"/>
        </w:rPr>
        <w:t xml:space="preserve">В начале кода загружаются модели планет и текстуры для каждой планеты, а также для солнца и звезды. Это происходит с использованием функций </w:t>
      </w:r>
      <w:r w:rsidRPr="0068581A">
        <w:rPr>
          <w:rFonts w:ascii="Times New Roman" w:hAnsi="Times New Roman" w:cs="Times New Roman"/>
          <w:sz w:val="28"/>
          <w:szCs w:val="28"/>
          <w:lang w:val="en-US"/>
        </w:rPr>
        <w:t>loadModel</w:t>
      </w:r>
      <w:r w:rsidRPr="0068581A">
        <w:rPr>
          <w:rFonts w:ascii="Times New Roman" w:hAnsi="Times New Roman" w:cs="Times New Roman"/>
          <w:sz w:val="28"/>
          <w:szCs w:val="28"/>
        </w:rPr>
        <w:t xml:space="preserve"> для загрузки моделей и методов </w:t>
      </w:r>
      <w:r w:rsidRPr="0068581A">
        <w:rPr>
          <w:rFonts w:ascii="Times New Roman" w:hAnsi="Times New Roman" w:cs="Times New Roman"/>
          <w:sz w:val="28"/>
          <w:szCs w:val="28"/>
          <w:lang w:val="en-US"/>
        </w:rPr>
        <w:t>loadTextureFromFile</w:t>
      </w:r>
      <w:r w:rsidRPr="0068581A">
        <w:rPr>
          <w:rFonts w:ascii="Times New Roman" w:hAnsi="Times New Roman" w:cs="Times New Roman"/>
          <w:sz w:val="28"/>
          <w:szCs w:val="28"/>
        </w:rPr>
        <w:t xml:space="preserve"> для загрузки текстур из файлов.</w:t>
      </w:r>
    </w:p>
    <w:p w14:paraId="79BD4DC3" w14:textId="5CA9DA0A" w:rsidR="0068581A" w:rsidRPr="0068581A" w:rsidRDefault="0068581A" w:rsidP="0068581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81A">
        <w:rPr>
          <w:rFonts w:ascii="Times New Roman" w:hAnsi="Times New Roman" w:cs="Times New Roman"/>
          <w:sz w:val="28"/>
          <w:szCs w:val="28"/>
        </w:rPr>
        <w:t>Затем определяются параметры для каждой планеты, такие как размер орбиты (</w:t>
      </w:r>
      <w:r w:rsidRPr="0068581A">
        <w:rPr>
          <w:rFonts w:ascii="Times New Roman" w:hAnsi="Times New Roman" w:cs="Times New Roman"/>
          <w:sz w:val="28"/>
          <w:szCs w:val="28"/>
          <w:lang w:val="en-US"/>
        </w:rPr>
        <w:t>orbitRadius</w:t>
      </w:r>
      <w:r w:rsidRPr="0068581A">
        <w:rPr>
          <w:rFonts w:ascii="Times New Roman" w:hAnsi="Times New Roman" w:cs="Times New Roman"/>
          <w:sz w:val="28"/>
          <w:szCs w:val="28"/>
        </w:rPr>
        <w:t>) и скорость вращения (</w:t>
      </w:r>
      <w:r w:rsidRPr="0068581A">
        <w:rPr>
          <w:rFonts w:ascii="Times New Roman" w:hAnsi="Times New Roman" w:cs="Times New Roman"/>
          <w:sz w:val="28"/>
          <w:szCs w:val="28"/>
          <w:lang w:val="en-US"/>
        </w:rPr>
        <w:t>orbitSpeed</w:t>
      </w:r>
      <w:r w:rsidRPr="0068581A">
        <w:rPr>
          <w:rFonts w:ascii="Times New Roman" w:hAnsi="Times New Roman" w:cs="Times New Roman"/>
          <w:sz w:val="28"/>
          <w:szCs w:val="28"/>
        </w:rPr>
        <w:t xml:space="preserve"> и </w:t>
      </w:r>
      <w:r w:rsidRPr="0068581A">
        <w:rPr>
          <w:rFonts w:ascii="Times New Roman" w:hAnsi="Times New Roman" w:cs="Times New Roman"/>
          <w:sz w:val="28"/>
          <w:szCs w:val="28"/>
          <w:lang w:val="en-US"/>
        </w:rPr>
        <w:t>rotationSpeed</w:t>
      </w:r>
      <w:r w:rsidRPr="0068581A">
        <w:rPr>
          <w:rFonts w:ascii="Times New Roman" w:hAnsi="Times New Roman" w:cs="Times New Roman"/>
          <w:sz w:val="28"/>
          <w:szCs w:val="28"/>
        </w:rPr>
        <w:t>).</w:t>
      </w:r>
    </w:p>
    <w:p w14:paraId="5D32DC12" w14:textId="01F23BCF" w:rsidR="0068581A" w:rsidRPr="0068581A" w:rsidRDefault="0068581A" w:rsidP="0068581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81A">
        <w:rPr>
          <w:rFonts w:ascii="Times New Roman" w:hAnsi="Times New Roman" w:cs="Times New Roman"/>
          <w:sz w:val="28"/>
          <w:szCs w:val="28"/>
        </w:rPr>
        <w:t>Каждая планета смещается по своей орбите вокруг солнца в зависимости от времени (</w:t>
      </w:r>
      <w:r w:rsidRPr="0068581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8581A">
        <w:rPr>
          <w:rFonts w:ascii="Times New Roman" w:hAnsi="Times New Roman" w:cs="Times New Roman"/>
          <w:sz w:val="28"/>
          <w:szCs w:val="28"/>
        </w:rPr>
        <w:t>), а также вращается вокруг своей оси для имитации вращения планеты (</w:t>
      </w:r>
      <w:r w:rsidRPr="0068581A">
        <w:rPr>
          <w:rFonts w:ascii="Times New Roman" w:hAnsi="Times New Roman" w:cs="Times New Roman"/>
          <w:sz w:val="28"/>
          <w:szCs w:val="28"/>
          <w:lang w:val="en-US"/>
        </w:rPr>
        <w:t>planetRotationAngle</w:t>
      </w:r>
      <w:r w:rsidRPr="0068581A">
        <w:rPr>
          <w:rFonts w:ascii="Times New Roman" w:hAnsi="Times New Roman" w:cs="Times New Roman"/>
          <w:sz w:val="28"/>
          <w:szCs w:val="28"/>
        </w:rPr>
        <w:t>).</w:t>
      </w:r>
    </w:p>
    <w:p w14:paraId="3411610C" w14:textId="579C4AD9" w:rsidR="0068581A" w:rsidRDefault="0068581A" w:rsidP="0068581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581A">
        <w:rPr>
          <w:rFonts w:ascii="Times New Roman" w:hAnsi="Times New Roman" w:cs="Times New Roman"/>
          <w:sz w:val="28"/>
          <w:szCs w:val="28"/>
        </w:rPr>
        <w:t>В коде также используются шейдеры.</w:t>
      </w:r>
    </w:p>
    <w:p w14:paraId="5CB16AC4" w14:textId="38C72938" w:rsidR="008A2728" w:rsidRDefault="008A2728" w:rsidP="008A2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508E2" wp14:editId="759FD861">
            <wp:extent cx="5939790" cy="3049270"/>
            <wp:effectExtent l="0" t="0" r="3810" b="0"/>
            <wp:docPr id="11792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9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3FAD" w14:textId="3437B15F" w:rsidR="008A2728" w:rsidRDefault="008A2728" w:rsidP="008A27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Pr="008A2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дель солнечной системы</w:t>
      </w:r>
    </w:p>
    <w:p w14:paraId="524A9761" w14:textId="65071E94" w:rsidR="008A2728" w:rsidRDefault="008A2728" w:rsidP="008A272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2728">
        <w:rPr>
          <w:rFonts w:ascii="Times New Roman" w:hAnsi="Times New Roman" w:cs="Times New Roman"/>
          <w:b/>
          <w:bCs/>
          <w:sz w:val="28"/>
          <w:szCs w:val="28"/>
        </w:rPr>
        <w:t>Элементы управления</w:t>
      </w:r>
      <w:r w:rsidRPr="008A27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3DCF45B" w14:textId="4D948944" w:rsidR="008A2728" w:rsidRDefault="008A2728" w:rsidP="008A2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72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жатии на кнопку </w:t>
      </w:r>
      <w:r w:rsidRPr="008A27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27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анимация смещения по оси вокруг солнца прекращается</w:t>
      </w:r>
      <w:r w:rsidRPr="008A2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и анимация вращения вокруг своей оси</w:t>
      </w:r>
      <w:r w:rsidRPr="008A2728">
        <w:rPr>
          <w:rFonts w:ascii="Times New Roman" w:hAnsi="Times New Roman" w:cs="Times New Roman"/>
          <w:sz w:val="28"/>
          <w:szCs w:val="28"/>
        </w:rPr>
        <w:t>.</w:t>
      </w:r>
    </w:p>
    <w:p w14:paraId="2708E172" w14:textId="2FE435BB" w:rsidR="008A2728" w:rsidRPr="008A2728" w:rsidRDefault="008A2728" w:rsidP="008A2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E2232" wp14:editId="20D4C7D5">
            <wp:extent cx="5939790" cy="3078480"/>
            <wp:effectExtent l="0" t="0" r="3810" b="7620"/>
            <wp:docPr id="33032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6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CD25" w14:textId="77777777" w:rsidR="008A2728" w:rsidRDefault="008A2728" w:rsidP="008A27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Pr="008A2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остановки анимации</w:t>
      </w:r>
    </w:p>
    <w:p w14:paraId="6E3E0C9B" w14:textId="1959B4CC" w:rsidR="008A2728" w:rsidRPr="008A2728" w:rsidRDefault="008A2728" w:rsidP="008A27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2728">
        <w:rPr>
          <w:rFonts w:ascii="Times New Roman" w:hAnsi="Times New Roman" w:cs="Times New Roman"/>
          <w:sz w:val="28"/>
          <w:szCs w:val="28"/>
        </w:rPr>
        <w:t xml:space="preserve">Исходный код доступен по адресу: </w:t>
      </w:r>
      <w:r w:rsidR="00776ABC" w:rsidRPr="00776ABC">
        <w:rPr>
          <w:rFonts w:ascii="Times New Roman" w:hAnsi="Times New Roman" w:cs="Times New Roman"/>
          <w:i/>
          <w:sz w:val="28"/>
          <w:szCs w:val="28"/>
        </w:rPr>
        <w:t>https://github.com/99somethin/-omputer-graphics-course-work</w:t>
      </w:r>
    </w:p>
    <w:p w14:paraId="7FFFF0CC" w14:textId="77777777" w:rsidR="008A2728" w:rsidRPr="008A2728" w:rsidRDefault="008A2728" w:rsidP="008A2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311C9" w14:textId="77777777" w:rsidR="008A2728" w:rsidRPr="008A2728" w:rsidRDefault="008A2728" w:rsidP="008A27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7E84C1" w14:textId="47AD8C84" w:rsidR="00A37E03" w:rsidRPr="002570F3" w:rsidRDefault="002570F3" w:rsidP="002570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257"/>
      </w:tblGrid>
      <w:tr w:rsidR="00A37E03" w14:paraId="6EE72B63" w14:textId="77777777" w:rsidTr="007A0C7E">
        <w:tc>
          <w:tcPr>
            <w:tcW w:w="3828" w:type="dxa"/>
          </w:tcPr>
          <w:p w14:paraId="78B7A4E5" w14:textId="021A04D5" w:rsidR="00A37E03" w:rsidRPr="00AC7CED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ДБ-</w:t>
            </w:r>
            <w:r w:rsidR="006176A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76A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260" w:type="dxa"/>
            <w:vAlign w:val="bottom"/>
          </w:tcPr>
          <w:p w14:paraId="383DDBA7" w14:textId="77777777" w:rsidR="00A37E03" w:rsidRDefault="00A37E03" w:rsidP="009055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207640" w14:textId="77777777" w:rsidR="00A37E03" w:rsidRDefault="00A37E03" w:rsidP="009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257" w:type="dxa"/>
            <w:vAlign w:val="bottom"/>
          </w:tcPr>
          <w:p w14:paraId="50655442" w14:textId="7B4BAB66" w:rsidR="00A37E03" w:rsidRPr="00CF287E" w:rsidRDefault="000A5EF2" w:rsidP="00905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ев Егор Владимирович </w:t>
            </w:r>
            <w:r w:rsidR="00CF2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5E4E1A" w14:textId="77777777" w:rsidR="00A37E03" w:rsidRPr="00825ACE" w:rsidRDefault="00A37E03" w:rsidP="00905520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37E03" w14:paraId="2EADAF31" w14:textId="77777777" w:rsidTr="007A0C7E">
        <w:tc>
          <w:tcPr>
            <w:tcW w:w="3828" w:type="dxa"/>
          </w:tcPr>
          <w:p w14:paraId="35785D0B" w14:textId="77777777" w:rsidR="00A37E03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62E02" w14:textId="77777777" w:rsidR="00A37E03" w:rsidRDefault="00A37E03" w:rsidP="00905520"/>
        </w:tc>
        <w:tc>
          <w:tcPr>
            <w:tcW w:w="2257" w:type="dxa"/>
            <w:vAlign w:val="bottom"/>
          </w:tcPr>
          <w:p w14:paraId="5BCBA60A" w14:textId="77777777" w:rsidR="00A37E03" w:rsidRDefault="00A37E03" w:rsidP="00D327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5B881A" w14:textId="27DF9DC7" w:rsidR="00AC7CED" w:rsidRPr="0068581A" w:rsidRDefault="002570F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AC7C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24"/>
      </w:tblGrid>
      <w:tr w:rsidR="00AC7CED" w14:paraId="44AB46A6" w14:textId="77777777" w:rsidTr="00390070">
        <w:tc>
          <w:tcPr>
            <w:tcW w:w="3261" w:type="dxa"/>
          </w:tcPr>
          <w:p w14:paraId="59812C3A" w14:textId="5F567A4E" w:rsidR="00AC7CED" w:rsidRPr="00AC7CED" w:rsidRDefault="00EB03A4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AC7CE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AC7CED">
              <w:rPr>
                <w:rFonts w:ascii="Times New Roman" w:hAnsi="Times New Roman" w:cs="Times New Roman"/>
                <w:sz w:val="28"/>
                <w:szCs w:val="28"/>
              </w:rPr>
              <w:br/>
              <w:t>Гаврилов А. Г.</w:t>
            </w:r>
          </w:p>
        </w:tc>
        <w:tc>
          <w:tcPr>
            <w:tcW w:w="3260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24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390070" w14:paraId="35C25389" w14:textId="77777777" w:rsidTr="007A0C7E">
        <w:tc>
          <w:tcPr>
            <w:tcW w:w="3261" w:type="dxa"/>
          </w:tcPr>
          <w:p w14:paraId="16C169DB" w14:textId="77777777" w:rsidR="00390070" w:rsidRDefault="0039007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06A6E4" w14:textId="77777777" w:rsidR="00390070" w:rsidRDefault="00390070" w:rsidP="00390070"/>
        </w:tc>
        <w:tc>
          <w:tcPr>
            <w:tcW w:w="2824" w:type="dxa"/>
            <w:vAlign w:val="bottom"/>
          </w:tcPr>
          <w:p w14:paraId="3B3D3260" w14:textId="77777777" w:rsidR="00390070" w:rsidRDefault="00390070" w:rsidP="00390070"/>
        </w:tc>
      </w:tr>
      <w:tr w:rsidR="00164CDB" w14:paraId="74951B92" w14:textId="77777777" w:rsidTr="007A0C7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4D19F1" w14:textId="091B4BDF" w:rsidR="004409FE" w:rsidRDefault="004409FE" w:rsidP="004B5C9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7DE92749" w14:textId="67E91CB2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9C22F69" w14:textId="2C97C52D" w:rsidR="00AC7CED" w:rsidRDefault="00AC7CED" w:rsidP="00AC7C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742810" w14:textId="3F64C490" w:rsidR="00E3636F" w:rsidRPr="00E3636F" w:rsidRDefault="00E3636F" w:rsidP="00AC7CED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3636F" w:rsidRPr="00E3636F" w:rsidSect="00AC7CED"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16A23" w14:textId="77777777" w:rsidR="00FE25BA" w:rsidRDefault="00FE25BA" w:rsidP="00A13F26">
      <w:pPr>
        <w:spacing w:after="0" w:line="240" w:lineRule="auto"/>
      </w:pPr>
      <w:r>
        <w:separator/>
      </w:r>
    </w:p>
  </w:endnote>
  <w:endnote w:type="continuationSeparator" w:id="0">
    <w:p w14:paraId="66AD6678" w14:textId="77777777" w:rsidR="00FE25BA" w:rsidRDefault="00FE25BA" w:rsidP="00A13F26">
      <w:pPr>
        <w:spacing w:after="0" w:line="240" w:lineRule="auto"/>
      </w:pPr>
      <w:r>
        <w:continuationSeparator/>
      </w:r>
    </w:p>
  </w:endnote>
  <w:endnote w:type="continuationNotice" w:id="1">
    <w:p w14:paraId="4B35C7E0" w14:textId="77777777" w:rsidR="00FE25BA" w:rsidRDefault="00FE2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9394365"/>
      <w:docPartObj>
        <w:docPartGallery w:val="Page Numbers (Bottom of Page)"/>
        <w:docPartUnique/>
      </w:docPartObj>
    </w:sdtPr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93C64" w14:textId="58A4A136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91122C">
      <w:rPr>
        <w:rFonts w:ascii="Times New Roman" w:hAnsi="Times New Roman" w:cs="Times New Roman"/>
        <w:sz w:val="28"/>
      </w:rPr>
      <w:t>2024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1EA6D" w14:textId="77777777" w:rsidR="00FE25BA" w:rsidRDefault="00FE25BA" w:rsidP="00A13F26">
      <w:pPr>
        <w:spacing w:after="0" w:line="240" w:lineRule="auto"/>
      </w:pPr>
      <w:r>
        <w:separator/>
      </w:r>
    </w:p>
  </w:footnote>
  <w:footnote w:type="continuationSeparator" w:id="0">
    <w:p w14:paraId="0024631D" w14:textId="77777777" w:rsidR="00FE25BA" w:rsidRDefault="00FE25BA" w:rsidP="00A13F26">
      <w:pPr>
        <w:spacing w:after="0" w:line="240" w:lineRule="auto"/>
      </w:pPr>
      <w:r>
        <w:continuationSeparator/>
      </w:r>
    </w:p>
  </w:footnote>
  <w:footnote w:type="continuationNotice" w:id="1">
    <w:p w14:paraId="4C7BF51C" w14:textId="77777777" w:rsidR="00FE25BA" w:rsidRDefault="00FE2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50CBA"/>
    <w:multiLevelType w:val="hybridMultilevel"/>
    <w:tmpl w:val="46A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86728">
    <w:abstractNumId w:val="1"/>
  </w:num>
  <w:num w:numId="2" w16cid:durableId="623074470">
    <w:abstractNumId w:val="2"/>
  </w:num>
  <w:num w:numId="3" w16cid:durableId="4786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41E66"/>
    <w:rsid w:val="00050888"/>
    <w:rsid w:val="000A5EF2"/>
    <w:rsid w:val="0016034C"/>
    <w:rsid w:val="00161833"/>
    <w:rsid w:val="00164CDB"/>
    <w:rsid w:val="001B1D10"/>
    <w:rsid w:val="001D1077"/>
    <w:rsid w:val="002376CE"/>
    <w:rsid w:val="00245E50"/>
    <w:rsid w:val="002570F3"/>
    <w:rsid w:val="00272C34"/>
    <w:rsid w:val="00275FFD"/>
    <w:rsid w:val="002E23EA"/>
    <w:rsid w:val="0031355D"/>
    <w:rsid w:val="00342E03"/>
    <w:rsid w:val="00390070"/>
    <w:rsid w:val="003A6C17"/>
    <w:rsid w:val="004409FE"/>
    <w:rsid w:val="0044546A"/>
    <w:rsid w:val="004A09B7"/>
    <w:rsid w:val="004B5C9D"/>
    <w:rsid w:val="004C5CB0"/>
    <w:rsid w:val="004D54D1"/>
    <w:rsid w:val="00531415"/>
    <w:rsid w:val="00596D0C"/>
    <w:rsid w:val="005B16AC"/>
    <w:rsid w:val="00606B6D"/>
    <w:rsid w:val="006176A3"/>
    <w:rsid w:val="006623C4"/>
    <w:rsid w:val="0068581A"/>
    <w:rsid w:val="006B3145"/>
    <w:rsid w:val="006B45AA"/>
    <w:rsid w:val="006D566E"/>
    <w:rsid w:val="00723828"/>
    <w:rsid w:val="00732259"/>
    <w:rsid w:val="00732558"/>
    <w:rsid w:val="00765027"/>
    <w:rsid w:val="00776ABC"/>
    <w:rsid w:val="0079064E"/>
    <w:rsid w:val="007A0C7E"/>
    <w:rsid w:val="007D7F5C"/>
    <w:rsid w:val="00825ACE"/>
    <w:rsid w:val="008A2728"/>
    <w:rsid w:val="0091122C"/>
    <w:rsid w:val="00A13F26"/>
    <w:rsid w:val="00A37E03"/>
    <w:rsid w:val="00A47AF7"/>
    <w:rsid w:val="00A54DFF"/>
    <w:rsid w:val="00A92E0F"/>
    <w:rsid w:val="00AB66C8"/>
    <w:rsid w:val="00AC7CED"/>
    <w:rsid w:val="00B63222"/>
    <w:rsid w:val="00BF08DA"/>
    <w:rsid w:val="00C04F0D"/>
    <w:rsid w:val="00CA0F1E"/>
    <w:rsid w:val="00CF287E"/>
    <w:rsid w:val="00D3274F"/>
    <w:rsid w:val="00D66786"/>
    <w:rsid w:val="00D86794"/>
    <w:rsid w:val="00DD2C6C"/>
    <w:rsid w:val="00E3636F"/>
    <w:rsid w:val="00E414E2"/>
    <w:rsid w:val="00E55403"/>
    <w:rsid w:val="00EB03A4"/>
    <w:rsid w:val="00EE1791"/>
    <w:rsid w:val="00F04FB9"/>
    <w:rsid w:val="00F1020B"/>
    <w:rsid w:val="00FC54F0"/>
    <w:rsid w:val="00FE25BA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D5F-F12C-436D-9EB0-D86B9AC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eochee818@gmail.com</cp:lastModifiedBy>
  <cp:revision>53</cp:revision>
  <dcterms:created xsi:type="dcterms:W3CDTF">2017-12-07T17:31:00Z</dcterms:created>
  <dcterms:modified xsi:type="dcterms:W3CDTF">2024-05-13T17:27:00Z</dcterms:modified>
</cp:coreProperties>
</file>